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888"/>
      </w:tblGrid>
      <w:tr w:rsidR="00502924" w:rsidTr="0094510A">
        <w:trPr>
          <w:jc w:val="center"/>
        </w:trPr>
        <w:tc>
          <w:tcPr>
            <w:tcW w:w="9888" w:type="dxa"/>
            <w:hideMark/>
          </w:tcPr>
          <w:p w:rsidR="00502924" w:rsidRDefault="00502924" w:rsidP="0094510A">
            <w:pPr>
              <w:spacing w:line="276" w:lineRule="auto"/>
              <w:jc w:val="center"/>
              <w:rPr>
                <w:rFonts w:ascii="TimesDL" w:hAnsi="TimesDL"/>
                <w:sz w:val="18"/>
                <w:lang w:eastAsia="en-US"/>
              </w:rPr>
            </w:pPr>
            <w:r w:rsidRPr="00AC7861">
              <w:rPr>
                <w:rFonts w:ascii="TimesDL" w:hAnsi="TimesDL"/>
                <w:sz w:val="18"/>
                <w:lang w:eastAsia="en-US"/>
              </w:rPr>
              <w:object w:dxaOrig="900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45pt" o:ole="" fillcolor="window">
                  <v:imagedata r:id="rId7" o:title=""/>
                </v:shape>
                <o:OLEObject Type="Embed" ProgID="Word.Picture.8" ShapeID="_x0000_i1025" DrawAspect="Content" ObjectID="_1748236610" r:id="rId8"/>
              </w:object>
            </w:r>
          </w:p>
        </w:tc>
      </w:tr>
    </w:tbl>
    <w:p w:rsidR="00502924" w:rsidRPr="001A4E30" w:rsidRDefault="00502924" w:rsidP="00502924">
      <w:pPr>
        <w:rPr>
          <w:sz w:val="8"/>
          <w:szCs w:val="8"/>
        </w:rPr>
      </w:pPr>
    </w:p>
    <w:p w:rsidR="00502924" w:rsidRPr="00754D7F" w:rsidRDefault="00502924" w:rsidP="00502924">
      <w:pPr>
        <w:jc w:val="center"/>
        <w:rPr>
          <w:sz w:val="32"/>
          <w:szCs w:val="32"/>
        </w:rPr>
      </w:pPr>
      <w:r w:rsidRPr="00754D7F">
        <w:rPr>
          <w:sz w:val="32"/>
          <w:szCs w:val="32"/>
        </w:rPr>
        <w:t>АДМИНИСТРАЦИЯ</w:t>
      </w:r>
    </w:p>
    <w:p w:rsidR="00502924" w:rsidRPr="00754D7F" w:rsidRDefault="00502924" w:rsidP="00502924">
      <w:pPr>
        <w:jc w:val="center"/>
        <w:rPr>
          <w:sz w:val="32"/>
          <w:szCs w:val="32"/>
        </w:rPr>
      </w:pPr>
      <w:r w:rsidRPr="00754D7F">
        <w:rPr>
          <w:sz w:val="32"/>
          <w:szCs w:val="32"/>
        </w:rPr>
        <w:t>ВОЗНЕСЕНСКОГО МУНИЦИПАЛЬНОГО ОКРУГА</w:t>
      </w:r>
    </w:p>
    <w:p w:rsidR="00502924" w:rsidRPr="00754D7F" w:rsidRDefault="00502924" w:rsidP="00502924">
      <w:pPr>
        <w:jc w:val="center"/>
        <w:rPr>
          <w:sz w:val="32"/>
          <w:szCs w:val="32"/>
        </w:rPr>
      </w:pPr>
      <w:r w:rsidRPr="00754D7F">
        <w:rPr>
          <w:sz w:val="32"/>
          <w:szCs w:val="32"/>
        </w:rPr>
        <w:t>НИЖЕГОРОДСКОЙ ОБЛАСТИ</w:t>
      </w:r>
    </w:p>
    <w:p w:rsidR="00502924" w:rsidRPr="00754D7F" w:rsidRDefault="00502924" w:rsidP="00502924">
      <w:pPr>
        <w:jc w:val="center"/>
        <w:rPr>
          <w:sz w:val="32"/>
          <w:szCs w:val="32"/>
        </w:rPr>
      </w:pPr>
    </w:p>
    <w:p w:rsidR="00502924" w:rsidRPr="00754D7F" w:rsidRDefault="00502924" w:rsidP="00502924">
      <w:pPr>
        <w:jc w:val="center"/>
        <w:rPr>
          <w:sz w:val="32"/>
          <w:szCs w:val="32"/>
        </w:rPr>
      </w:pPr>
      <w:r w:rsidRPr="00754D7F">
        <w:rPr>
          <w:sz w:val="32"/>
          <w:szCs w:val="32"/>
        </w:rPr>
        <w:t>ПОСТАНОВЛЕНИЕ</w:t>
      </w:r>
    </w:p>
    <w:p w:rsidR="00502924" w:rsidRDefault="00502924" w:rsidP="00502924"/>
    <w:p w:rsidR="00502924" w:rsidRPr="004B563A" w:rsidRDefault="004B563A" w:rsidP="00502924">
      <w:pPr>
        <w:rPr>
          <w:sz w:val="28"/>
          <w:szCs w:val="28"/>
        </w:rPr>
      </w:pPr>
      <w:r w:rsidRPr="004B563A">
        <w:rPr>
          <w:sz w:val="28"/>
          <w:szCs w:val="28"/>
        </w:rPr>
        <w:t xml:space="preserve">   </w:t>
      </w:r>
      <w:r w:rsidR="00B76BC4">
        <w:rPr>
          <w:sz w:val="28"/>
          <w:szCs w:val="28"/>
        </w:rPr>
        <w:t>13</w:t>
      </w:r>
      <w:r w:rsidRPr="004B563A">
        <w:rPr>
          <w:sz w:val="28"/>
          <w:szCs w:val="28"/>
        </w:rPr>
        <w:t xml:space="preserve"> июня </w:t>
      </w:r>
      <w:r w:rsidR="00502924" w:rsidRPr="004B563A">
        <w:rPr>
          <w:sz w:val="28"/>
          <w:szCs w:val="28"/>
        </w:rPr>
        <w:t xml:space="preserve">2023  года                                                   </w:t>
      </w:r>
      <w:r w:rsidR="00E13CA6">
        <w:rPr>
          <w:sz w:val="28"/>
          <w:szCs w:val="28"/>
        </w:rPr>
        <w:t xml:space="preserve">                </w:t>
      </w:r>
      <w:r w:rsidRPr="004B563A">
        <w:rPr>
          <w:sz w:val="28"/>
          <w:szCs w:val="28"/>
        </w:rPr>
        <w:t xml:space="preserve">            </w:t>
      </w:r>
      <w:r w:rsidR="00502924" w:rsidRPr="004B563A">
        <w:rPr>
          <w:sz w:val="28"/>
          <w:szCs w:val="28"/>
        </w:rPr>
        <w:t xml:space="preserve">   №</w:t>
      </w:r>
      <w:r w:rsidRPr="004B563A">
        <w:rPr>
          <w:sz w:val="28"/>
          <w:szCs w:val="28"/>
        </w:rPr>
        <w:t xml:space="preserve"> </w:t>
      </w:r>
      <w:r w:rsidR="00B76BC4">
        <w:rPr>
          <w:sz w:val="28"/>
          <w:szCs w:val="28"/>
        </w:rPr>
        <w:t>851</w:t>
      </w:r>
      <w:r w:rsidRPr="004B563A">
        <w:rPr>
          <w:sz w:val="28"/>
          <w:szCs w:val="28"/>
        </w:rPr>
        <w:t xml:space="preserve">    </w:t>
      </w:r>
    </w:p>
    <w:p w:rsidR="00502924" w:rsidRPr="004B563A" w:rsidRDefault="00502924" w:rsidP="00502924">
      <w:pPr>
        <w:rPr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02924" w:rsidRPr="004B563A" w:rsidTr="00F2090E">
        <w:trPr>
          <w:trHeight w:val="1313"/>
        </w:trPr>
        <w:tc>
          <w:tcPr>
            <w:tcW w:w="9180" w:type="dxa"/>
            <w:shd w:val="clear" w:color="auto" w:fill="auto"/>
          </w:tcPr>
          <w:p w:rsidR="00502924" w:rsidRPr="004B563A" w:rsidRDefault="00502924" w:rsidP="0094510A">
            <w:pPr>
              <w:rPr>
                <w:b/>
                <w:sz w:val="28"/>
                <w:szCs w:val="28"/>
              </w:rPr>
            </w:pPr>
          </w:p>
          <w:p w:rsidR="004B563A" w:rsidRPr="004B563A" w:rsidRDefault="004B563A" w:rsidP="00F2090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4B563A">
              <w:rPr>
                <w:b/>
                <w:sz w:val="28"/>
                <w:szCs w:val="28"/>
              </w:rPr>
              <w:t xml:space="preserve">О внесении изменений в Приложение 1 </w:t>
            </w:r>
            <w:r w:rsidR="00E13CA6">
              <w:rPr>
                <w:b/>
                <w:sz w:val="28"/>
                <w:szCs w:val="28"/>
              </w:rPr>
              <w:t xml:space="preserve">и Приложение 3 </w:t>
            </w:r>
            <w:r w:rsidRPr="004B563A">
              <w:rPr>
                <w:b/>
                <w:sz w:val="28"/>
                <w:szCs w:val="28"/>
              </w:rPr>
              <w:t>к постановлению а</w:t>
            </w:r>
            <w:r>
              <w:rPr>
                <w:b/>
                <w:sz w:val="28"/>
                <w:szCs w:val="28"/>
              </w:rPr>
              <w:t xml:space="preserve">дминистрации </w:t>
            </w:r>
            <w:r w:rsidRPr="004B563A">
              <w:rPr>
                <w:b/>
                <w:sz w:val="28"/>
                <w:szCs w:val="28"/>
              </w:rPr>
              <w:t>Вознесенского муниципального округ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B563A">
              <w:rPr>
                <w:b/>
                <w:sz w:val="28"/>
                <w:szCs w:val="28"/>
              </w:rPr>
              <w:t>Нижегородской области</w:t>
            </w:r>
            <w:r w:rsidR="00F2090E">
              <w:rPr>
                <w:b/>
                <w:sz w:val="28"/>
                <w:szCs w:val="28"/>
              </w:rPr>
              <w:t xml:space="preserve"> </w:t>
            </w:r>
            <w:r w:rsidRPr="004B563A">
              <w:rPr>
                <w:b/>
                <w:sz w:val="28"/>
                <w:szCs w:val="28"/>
              </w:rPr>
              <w:t>от 14 февраля 2023г.№170</w:t>
            </w:r>
          </w:p>
          <w:p w:rsidR="00502924" w:rsidRPr="004B563A" w:rsidRDefault="00502924" w:rsidP="0094510A">
            <w:pPr>
              <w:rPr>
                <w:b/>
                <w:sz w:val="28"/>
                <w:szCs w:val="28"/>
              </w:rPr>
            </w:pPr>
          </w:p>
        </w:tc>
      </w:tr>
    </w:tbl>
    <w:p w:rsidR="002E13E0" w:rsidRPr="004B563A" w:rsidRDefault="002E13E0" w:rsidP="00CB65E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E13E0" w:rsidRPr="004B563A" w:rsidRDefault="002E13E0" w:rsidP="00F2090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4B563A">
        <w:rPr>
          <w:sz w:val="28"/>
          <w:szCs w:val="28"/>
        </w:rPr>
        <w:t xml:space="preserve">В целях приведения в соответствие с действующим законодательством, в соответствии со статьями 49 и 50 УК РФ, 25 и 39 УИК РФ и по согласованию  с Саровским межмуниципальным филиалом ФКУ «УИИ ГУФСИН </w:t>
      </w:r>
      <w:r w:rsidR="004B563A">
        <w:rPr>
          <w:sz w:val="28"/>
          <w:szCs w:val="28"/>
        </w:rPr>
        <w:t xml:space="preserve">России по </w:t>
      </w:r>
      <w:r w:rsidR="00CB65E0" w:rsidRPr="004B563A">
        <w:rPr>
          <w:sz w:val="28"/>
          <w:szCs w:val="28"/>
        </w:rPr>
        <w:t>Нижегородской области</w:t>
      </w:r>
      <w:r w:rsidR="004B563A">
        <w:rPr>
          <w:sz w:val="28"/>
          <w:szCs w:val="28"/>
        </w:rPr>
        <w:t xml:space="preserve"> внести в Приложение </w:t>
      </w:r>
      <w:r w:rsidR="004B563A" w:rsidRPr="004B563A">
        <w:rPr>
          <w:sz w:val="28"/>
          <w:szCs w:val="28"/>
        </w:rPr>
        <w:t xml:space="preserve">1 </w:t>
      </w:r>
      <w:r w:rsidR="004B563A">
        <w:rPr>
          <w:sz w:val="28"/>
          <w:szCs w:val="28"/>
        </w:rPr>
        <w:t xml:space="preserve">к постановлению </w:t>
      </w:r>
      <w:r w:rsidR="004B563A" w:rsidRPr="004B563A">
        <w:rPr>
          <w:sz w:val="28"/>
          <w:szCs w:val="28"/>
        </w:rPr>
        <w:t>администрации Вознесенского муниципального округа Нижегородской области</w:t>
      </w:r>
      <w:r w:rsidR="004B563A">
        <w:rPr>
          <w:sz w:val="28"/>
          <w:szCs w:val="28"/>
        </w:rPr>
        <w:t xml:space="preserve"> </w:t>
      </w:r>
      <w:r w:rsidR="004B563A" w:rsidRPr="004B563A">
        <w:rPr>
          <w:sz w:val="28"/>
          <w:szCs w:val="28"/>
        </w:rPr>
        <w:t>от 14 февраля 2023г.№170</w:t>
      </w:r>
      <w:r w:rsidR="004B563A">
        <w:rPr>
          <w:sz w:val="28"/>
          <w:szCs w:val="28"/>
        </w:rPr>
        <w:t xml:space="preserve"> следующие </w:t>
      </w:r>
      <w:proofErr w:type="spellStart"/>
      <w:r w:rsidR="004B563A">
        <w:rPr>
          <w:sz w:val="28"/>
          <w:szCs w:val="28"/>
        </w:rPr>
        <w:t>измения</w:t>
      </w:r>
      <w:proofErr w:type="spellEnd"/>
      <w:proofErr w:type="gramEnd"/>
    </w:p>
    <w:p w:rsidR="004B563A" w:rsidRDefault="004B563A" w:rsidP="004B563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4B563A">
        <w:rPr>
          <w:color w:val="000000" w:themeColor="text1"/>
          <w:sz w:val="28"/>
          <w:szCs w:val="28"/>
        </w:rPr>
        <w:t xml:space="preserve">Изложить </w:t>
      </w:r>
      <w:r w:rsidR="00E13CA6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иложение 1 </w:t>
      </w:r>
      <w:r w:rsidR="00E13CA6">
        <w:rPr>
          <w:color w:val="000000" w:themeColor="text1"/>
          <w:sz w:val="28"/>
          <w:szCs w:val="28"/>
        </w:rPr>
        <w:t>и П</w:t>
      </w:r>
      <w:r w:rsidR="00603AF1">
        <w:rPr>
          <w:color w:val="000000" w:themeColor="text1"/>
          <w:sz w:val="28"/>
          <w:szCs w:val="28"/>
        </w:rPr>
        <w:t xml:space="preserve">риложение 3 </w:t>
      </w:r>
      <w:r>
        <w:rPr>
          <w:color w:val="000000" w:themeColor="text1"/>
          <w:sz w:val="28"/>
          <w:szCs w:val="28"/>
        </w:rPr>
        <w:t>в новой редакции.</w:t>
      </w:r>
    </w:p>
    <w:p w:rsidR="002E13E0" w:rsidRPr="004B563A" w:rsidRDefault="004B563A" w:rsidP="004B563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B65E0" w:rsidRPr="004B563A">
        <w:rPr>
          <w:sz w:val="28"/>
          <w:szCs w:val="28"/>
        </w:rPr>
        <w:t xml:space="preserve">Сектору по общим вопросам </w:t>
      </w:r>
      <w:r w:rsidR="002E13E0" w:rsidRPr="004B563A">
        <w:rPr>
          <w:sz w:val="28"/>
          <w:szCs w:val="28"/>
        </w:rPr>
        <w:t xml:space="preserve">администрации </w:t>
      </w:r>
      <w:r w:rsidR="00CB65E0" w:rsidRPr="004B563A">
        <w:rPr>
          <w:sz w:val="28"/>
          <w:szCs w:val="28"/>
        </w:rPr>
        <w:t>округа</w:t>
      </w:r>
      <w:r w:rsidR="002E13E0" w:rsidRPr="004B563A">
        <w:rPr>
          <w:sz w:val="28"/>
          <w:szCs w:val="28"/>
        </w:rPr>
        <w:t xml:space="preserve"> обеспечить опубликов</w:t>
      </w:r>
      <w:r w:rsidR="00CB65E0" w:rsidRPr="004B563A">
        <w:rPr>
          <w:sz w:val="28"/>
          <w:szCs w:val="28"/>
        </w:rPr>
        <w:t xml:space="preserve">ание настоящего постановления в </w:t>
      </w:r>
      <w:r w:rsidR="002E13E0" w:rsidRPr="004B563A">
        <w:rPr>
          <w:sz w:val="28"/>
          <w:szCs w:val="28"/>
        </w:rPr>
        <w:t xml:space="preserve">газете "Наша Жизнь" и размещение на официальном сайте </w:t>
      </w:r>
      <w:r w:rsidR="005F3BFB" w:rsidRPr="004B563A">
        <w:rPr>
          <w:sz w:val="28"/>
          <w:szCs w:val="28"/>
        </w:rPr>
        <w:t xml:space="preserve">администрации </w:t>
      </w:r>
      <w:r w:rsidR="002E13E0" w:rsidRPr="004B563A">
        <w:rPr>
          <w:sz w:val="28"/>
          <w:szCs w:val="28"/>
        </w:rPr>
        <w:t xml:space="preserve">Вознесенского муниципального </w:t>
      </w:r>
      <w:r w:rsidR="00CB65E0" w:rsidRPr="004B563A">
        <w:rPr>
          <w:sz w:val="28"/>
          <w:szCs w:val="28"/>
        </w:rPr>
        <w:t xml:space="preserve">округа </w:t>
      </w:r>
      <w:r w:rsidR="002E13E0" w:rsidRPr="004B563A">
        <w:rPr>
          <w:sz w:val="28"/>
          <w:szCs w:val="28"/>
        </w:rPr>
        <w:t>в сети Интернет.</w:t>
      </w:r>
    </w:p>
    <w:p w:rsidR="00CB65E0" w:rsidRPr="004B563A" w:rsidRDefault="004B563A" w:rsidP="004B563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CB65E0" w:rsidRPr="004B563A">
        <w:rPr>
          <w:sz w:val="28"/>
          <w:szCs w:val="28"/>
        </w:rPr>
        <w:t xml:space="preserve">. </w:t>
      </w:r>
      <w:proofErr w:type="gramStart"/>
      <w:r w:rsidR="00CB65E0" w:rsidRPr="004B563A">
        <w:rPr>
          <w:sz w:val="28"/>
          <w:szCs w:val="28"/>
        </w:rPr>
        <w:t>Контроль за</w:t>
      </w:r>
      <w:proofErr w:type="gramEnd"/>
      <w:r w:rsidR="00CB65E0" w:rsidRPr="004B563A">
        <w:rPr>
          <w:sz w:val="28"/>
          <w:szCs w:val="28"/>
        </w:rPr>
        <w:t xml:space="preserve"> исполнением настоящего постановления возложить на начальника сектора по правовым вопросам и кадрам </w:t>
      </w:r>
      <w:r w:rsidR="00E13CA6">
        <w:rPr>
          <w:sz w:val="28"/>
          <w:szCs w:val="28"/>
        </w:rPr>
        <w:t xml:space="preserve">администрации Вознесенского муниципального округа Нижегородской области </w:t>
      </w:r>
      <w:r w:rsidR="00CB65E0" w:rsidRPr="004B563A">
        <w:rPr>
          <w:sz w:val="28"/>
          <w:szCs w:val="28"/>
        </w:rPr>
        <w:t>Литвинова Д.В.</w:t>
      </w:r>
    </w:p>
    <w:p w:rsidR="002E13E0" w:rsidRPr="004B563A" w:rsidRDefault="002E13E0" w:rsidP="002E1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13E0" w:rsidRPr="004B563A" w:rsidRDefault="002E13E0" w:rsidP="00D06A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65E0" w:rsidRPr="004B563A" w:rsidRDefault="00CB65E0" w:rsidP="00D06A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65E0" w:rsidRPr="004B563A" w:rsidRDefault="00CB65E0" w:rsidP="00D06A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65E0" w:rsidRPr="004B563A" w:rsidRDefault="00CB65E0" w:rsidP="00D06A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65E0" w:rsidRPr="004B563A" w:rsidRDefault="006C28A0" w:rsidP="004B563A">
      <w:pPr>
        <w:jc w:val="both"/>
        <w:rPr>
          <w:sz w:val="28"/>
          <w:szCs w:val="28"/>
        </w:rPr>
      </w:pPr>
      <w:r w:rsidRPr="004B563A">
        <w:rPr>
          <w:sz w:val="28"/>
          <w:szCs w:val="28"/>
        </w:rPr>
        <w:t>Глава</w:t>
      </w:r>
      <w:r w:rsidR="00CB65E0" w:rsidRPr="004B563A">
        <w:rPr>
          <w:sz w:val="28"/>
          <w:szCs w:val="28"/>
        </w:rPr>
        <w:t xml:space="preserve">  местного </w:t>
      </w:r>
    </w:p>
    <w:p w:rsidR="002E13E0" w:rsidRPr="004B563A" w:rsidRDefault="00CB65E0" w:rsidP="002E13E0">
      <w:pPr>
        <w:jc w:val="both"/>
        <w:rPr>
          <w:sz w:val="28"/>
          <w:szCs w:val="28"/>
        </w:rPr>
      </w:pPr>
      <w:r w:rsidRPr="004B563A">
        <w:rPr>
          <w:sz w:val="28"/>
          <w:szCs w:val="28"/>
        </w:rPr>
        <w:t>самоуправления округа</w:t>
      </w:r>
      <w:r w:rsidR="002E13E0" w:rsidRPr="004B563A">
        <w:rPr>
          <w:sz w:val="28"/>
          <w:szCs w:val="28"/>
        </w:rPr>
        <w:t xml:space="preserve">   </w:t>
      </w:r>
      <w:r w:rsidR="004B563A">
        <w:rPr>
          <w:sz w:val="28"/>
          <w:szCs w:val="28"/>
        </w:rPr>
        <w:t xml:space="preserve">                                                        </w:t>
      </w:r>
      <w:r w:rsidR="002E13E0" w:rsidRPr="004B563A">
        <w:rPr>
          <w:sz w:val="28"/>
          <w:szCs w:val="28"/>
        </w:rPr>
        <w:t xml:space="preserve">  И.А. Мартынов</w:t>
      </w:r>
    </w:p>
    <w:p w:rsidR="00371051" w:rsidRPr="004B563A" w:rsidRDefault="00371051">
      <w:pPr>
        <w:spacing w:after="200" w:line="276" w:lineRule="auto"/>
        <w:rPr>
          <w:sz w:val="28"/>
          <w:szCs w:val="28"/>
        </w:rPr>
      </w:pPr>
      <w:r w:rsidRPr="004B563A">
        <w:rPr>
          <w:sz w:val="28"/>
          <w:szCs w:val="28"/>
        </w:rPr>
        <w:br w:type="page"/>
      </w:r>
    </w:p>
    <w:p w:rsidR="002E13E0" w:rsidRPr="002E13E0" w:rsidRDefault="002E13E0" w:rsidP="00F3659D">
      <w:pPr>
        <w:autoSpaceDE w:val="0"/>
        <w:autoSpaceDN w:val="0"/>
        <w:adjustRightInd w:val="0"/>
        <w:jc w:val="right"/>
        <w:outlineLvl w:val="0"/>
      </w:pPr>
      <w:r w:rsidRPr="002E13E0">
        <w:lastRenderedPageBreak/>
        <w:t>Приложение 1</w:t>
      </w:r>
    </w:p>
    <w:p w:rsidR="002E13E0" w:rsidRPr="002E13E0" w:rsidRDefault="002E13E0" w:rsidP="00CB65E0">
      <w:pPr>
        <w:tabs>
          <w:tab w:val="left" w:pos="4536"/>
        </w:tabs>
        <w:autoSpaceDE w:val="0"/>
        <w:autoSpaceDN w:val="0"/>
        <w:adjustRightInd w:val="0"/>
        <w:ind w:firstLine="720"/>
        <w:jc w:val="right"/>
      </w:pPr>
      <w:r w:rsidRPr="002E13E0">
        <w:t xml:space="preserve">                                         к постановлению </w:t>
      </w:r>
      <w:r w:rsidR="00F3659D">
        <w:t>а</w:t>
      </w:r>
      <w:r w:rsidRPr="002E13E0">
        <w:t>дминистрации                                                                 Воз</w:t>
      </w:r>
      <w:r w:rsidR="006E1E8D">
        <w:t>несенского муниципального округа</w:t>
      </w:r>
    </w:p>
    <w:p w:rsidR="002E13E0" w:rsidRPr="002E13E0" w:rsidRDefault="002E13E0" w:rsidP="00F3659D">
      <w:pPr>
        <w:autoSpaceDE w:val="0"/>
        <w:autoSpaceDN w:val="0"/>
        <w:adjustRightInd w:val="0"/>
        <w:jc w:val="right"/>
      </w:pPr>
      <w:r w:rsidRPr="002E13E0">
        <w:t xml:space="preserve"> Нижегородской области</w:t>
      </w:r>
    </w:p>
    <w:p w:rsidR="002E13E0" w:rsidRPr="002E13E0" w:rsidRDefault="004B563A" w:rsidP="00D4233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</w:t>
      </w:r>
      <w:r w:rsidR="00603AF1">
        <w:t>о</w:t>
      </w:r>
      <w:r w:rsidR="002E13E0" w:rsidRPr="002E13E0">
        <w:t>т</w:t>
      </w:r>
      <w:r>
        <w:t xml:space="preserve"> </w:t>
      </w:r>
      <w:r w:rsidR="00B76BC4">
        <w:t>13</w:t>
      </w:r>
      <w:r>
        <w:t xml:space="preserve">  июня</w:t>
      </w:r>
      <w:r w:rsidR="00D4233A">
        <w:t xml:space="preserve"> 2023</w:t>
      </w:r>
      <w:r w:rsidR="002E13E0" w:rsidRPr="002E13E0">
        <w:t>г.№</w:t>
      </w:r>
      <w:r w:rsidR="00B76BC4">
        <w:t>851</w:t>
      </w:r>
      <w:bookmarkStart w:id="0" w:name="_GoBack"/>
      <w:bookmarkEnd w:id="0"/>
      <w:r>
        <w:t xml:space="preserve">   </w:t>
      </w:r>
    </w:p>
    <w:p w:rsidR="002E13E0" w:rsidRPr="002E13E0" w:rsidRDefault="002E13E0" w:rsidP="002E13E0">
      <w:pPr>
        <w:autoSpaceDE w:val="0"/>
        <w:autoSpaceDN w:val="0"/>
        <w:adjustRightInd w:val="0"/>
        <w:jc w:val="center"/>
      </w:pPr>
    </w:p>
    <w:p w:rsidR="00F3659D" w:rsidRDefault="002E13E0" w:rsidP="002E13E0">
      <w:pPr>
        <w:autoSpaceDE w:val="0"/>
        <w:autoSpaceDN w:val="0"/>
        <w:adjustRightInd w:val="0"/>
        <w:jc w:val="center"/>
      </w:pPr>
      <w:r w:rsidRPr="002E13E0">
        <w:t>Объекты</w:t>
      </w:r>
      <w:r w:rsidR="005F3BFB">
        <w:t xml:space="preserve"> на территории Воз</w:t>
      </w:r>
      <w:r w:rsidR="006E1E8D">
        <w:t>несенского муниципального округа</w:t>
      </w:r>
    </w:p>
    <w:p w:rsidR="002E13E0" w:rsidRPr="002E13E0" w:rsidRDefault="005F3BFB" w:rsidP="002E13E0">
      <w:pPr>
        <w:autoSpaceDE w:val="0"/>
        <w:autoSpaceDN w:val="0"/>
        <w:adjustRightInd w:val="0"/>
        <w:jc w:val="center"/>
      </w:pPr>
      <w:r>
        <w:t>Нижегородской области</w:t>
      </w:r>
      <w:r w:rsidR="002E13E0" w:rsidRPr="002E13E0">
        <w:t>, на которых отбываются обязательные работы</w:t>
      </w:r>
    </w:p>
    <w:p w:rsidR="002E13E0" w:rsidRPr="002E13E0" w:rsidRDefault="002E13E0" w:rsidP="002E13E0">
      <w:pPr>
        <w:autoSpaceDE w:val="0"/>
        <w:autoSpaceDN w:val="0"/>
        <w:adjustRightInd w:val="0"/>
        <w:jc w:val="center"/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680"/>
        <w:gridCol w:w="4561"/>
      </w:tblGrid>
      <w:tr w:rsidR="002E13E0" w:rsidRPr="002E13E0" w:rsidTr="00F3659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N </w:t>
            </w:r>
            <w:r w:rsidRPr="002E13E0">
              <w:br/>
            </w:r>
            <w:proofErr w:type="gramStart"/>
            <w:r w:rsidRPr="002E13E0">
              <w:t>п</w:t>
            </w:r>
            <w:proofErr w:type="gramEnd"/>
            <w:r w:rsidRPr="002E13E0">
              <w:t>/п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Наименование предприятий, организаций и учреждений     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Адрес        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1.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9C3022" w:rsidP="002E13E0">
            <w:pPr>
              <w:autoSpaceDE w:val="0"/>
              <w:autoSpaceDN w:val="0"/>
              <w:adjustRightInd w:val="0"/>
            </w:pPr>
            <w:proofErr w:type="spellStart"/>
            <w:r>
              <w:t>Бахтызинский</w:t>
            </w:r>
            <w:proofErr w:type="spellEnd"/>
            <w:r>
              <w:t xml:space="preserve"> территориальный отдел </w:t>
            </w:r>
            <w:r w:rsidR="00603AF1">
              <w:t xml:space="preserve">территориального управления администрации </w:t>
            </w:r>
            <w:r>
              <w:t xml:space="preserve">Вознесенского муниципального округа </w:t>
            </w:r>
            <w:r w:rsidR="00603AF1">
              <w:t xml:space="preserve">Нижегородской области </w:t>
            </w:r>
            <w:r w:rsidR="002E13E0" w:rsidRPr="002E13E0">
              <w:t xml:space="preserve">(по согласованию)        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2E13E0">
              <w:t xml:space="preserve">с. </w:t>
            </w:r>
            <w:proofErr w:type="spellStart"/>
            <w:r w:rsidRPr="002E13E0">
              <w:t>Бахтызино</w:t>
            </w:r>
            <w:proofErr w:type="spellEnd"/>
            <w:r w:rsidR="004126AC" w:rsidRPr="00857D37">
              <w:t>,</w:t>
            </w:r>
            <w:r w:rsidRPr="002E13E0">
              <w:t xml:space="preserve">  ул.</w:t>
            </w:r>
            <w:r w:rsidR="004126AC" w:rsidRPr="00857D37">
              <w:t xml:space="preserve"> Ленина</w:t>
            </w:r>
            <w:r w:rsidRPr="002E13E0">
              <w:t>,</w:t>
            </w:r>
            <w:r w:rsidR="004126AC" w:rsidRPr="00857D37">
              <w:t xml:space="preserve"> д. </w:t>
            </w:r>
            <w:r w:rsidRPr="002E13E0">
              <w:t xml:space="preserve">62      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2.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9C3022" w:rsidP="00603AF1">
            <w:pPr>
              <w:autoSpaceDE w:val="0"/>
              <w:autoSpaceDN w:val="0"/>
              <w:adjustRightInd w:val="0"/>
            </w:pPr>
            <w:proofErr w:type="spellStart"/>
            <w:r>
              <w:t>Благодатовский</w:t>
            </w:r>
            <w:proofErr w:type="spellEnd"/>
            <w:r>
              <w:t xml:space="preserve"> территориальный отдел </w:t>
            </w:r>
            <w:r w:rsidR="00603AF1">
              <w:t xml:space="preserve">территориального управления администрации Вознесенского муниципального округа Нижегородской области </w:t>
            </w:r>
            <w:r w:rsidR="002E13E0" w:rsidRPr="002E13E0">
              <w:t xml:space="preserve">(по согласованию)         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с. </w:t>
            </w:r>
            <w:proofErr w:type="spellStart"/>
            <w:r w:rsidRPr="002E13E0">
              <w:t>Благодатовка</w:t>
            </w:r>
            <w:proofErr w:type="spellEnd"/>
            <w:r w:rsidR="004126AC" w:rsidRPr="00857D37">
              <w:t xml:space="preserve">,  </w:t>
            </w:r>
            <w:proofErr w:type="spellStart"/>
            <w:r w:rsidRPr="002E13E0">
              <w:t>ул</w:t>
            </w:r>
            <w:proofErr w:type="gramStart"/>
            <w:r w:rsidRPr="002E13E0">
              <w:t>.П</w:t>
            </w:r>
            <w:proofErr w:type="gramEnd"/>
            <w:r w:rsidRPr="002E13E0">
              <w:t>ервомайская</w:t>
            </w:r>
            <w:proofErr w:type="spellEnd"/>
            <w:r w:rsidR="004126AC" w:rsidRPr="00857D37">
              <w:t>, д.</w:t>
            </w:r>
            <w:r w:rsidRPr="002E13E0">
              <w:t xml:space="preserve"> 24   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3.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9C3022" w:rsidP="002E13E0">
            <w:pPr>
              <w:autoSpaceDE w:val="0"/>
              <w:autoSpaceDN w:val="0"/>
              <w:adjustRightInd w:val="0"/>
            </w:pPr>
            <w:proofErr w:type="spellStart"/>
            <w:r>
              <w:t>Бутаковский</w:t>
            </w:r>
            <w:proofErr w:type="spellEnd"/>
            <w:r>
              <w:t xml:space="preserve"> территориальный отдел </w:t>
            </w:r>
            <w:r w:rsidR="00603AF1">
              <w:t>территориального управления администрации Вознесенского муниципального округа Нижегородской области</w:t>
            </w:r>
            <w:r>
              <w:t xml:space="preserve"> </w:t>
            </w:r>
            <w:r w:rsidR="002E13E0" w:rsidRPr="002E13E0">
              <w:t xml:space="preserve"> (по согласованию)         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857D37">
            <w:pPr>
              <w:autoSpaceDE w:val="0"/>
              <w:autoSpaceDN w:val="0"/>
              <w:adjustRightInd w:val="0"/>
            </w:pPr>
            <w:r w:rsidRPr="002E13E0">
              <w:rPr>
                <w:color w:val="000000" w:themeColor="text1"/>
              </w:rPr>
              <w:t xml:space="preserve">с. </w:t>
            </w:r>
            <w:proofErr w:type="spellStart"/>
            <w:r w:rsidRPr="002E13E0">
              <w:rPr>
                <w:color w:val="000000" w:themeColor="text1"/>
              </w:rPr>
              <w:t>Бутаково</w:t>
            </w:r>
            <w:r w:rsidR="004126AC" w:rsidRPr="00857D37">
              <w:rPr>
                <w:color w:val="000000" w:themeColor="text1"/>
              </w:rPr>
              <w:t>,</w:t>
            </w:r>
            <w:r w:rsidRPr="002E13E0">
              <w:rPr>
                <w:color w:val="000000" w:themeColor="text1"/>
              </w:rPr>
              <w:t>ул</w:t>
            </w:r>
            <w:proofErr w:type="gramStart"/>
            <w:r w:rsidR="004126AC" w:rsidRPr="00857D37">
              <w:rPr>
                <w:color w:val="000000" w:themeColor="text1"/>
              </w:rPr>
              <w:t>.</w:t>
            </w:r>
            <w:r w:rsidR="00857D37" w:rsidRPr="00857D37">
              <w:rPr>
                <w:color w:val="000000" w:themeColor="text1"/>
              </w:rPr>
              <w:t>Л</w:t>
            </w:r>
            <w:proofErr w:type="gramEnd"/>
            <w:r w:rsidR="00857D37" w:rsidRPr="00857D37">
              <w:rPr>
                <w:color w:val="000000" w:themeColor="text1"/>
              </w:rPr>
              <w:t>енина</w:t>
            </w:r>
            <w:proofErr w:type="spellEnd"/>
            <w:r w:rsidRPr="002E13E0">
              <w:rPr>
                <w:color w:val="000000" w:themeColor="text1"/>
              </w:rPr>
              <w:t>,</w:t>
            </w:r>
            <w:r w:rsidR="004126AC" w:rsidRPr="00857D37">
              <w:rPr>
                <w:color w:val="000000" w:themeColor="text1"/>
              </w:rPr>
              <w:t xml:space="preserve"> д. </w:t>
            </w:r>
            <w:r w:rsidR="00857D37" w:rsidRPr="00857D37">
              <w:rPr>
                <w:color w:val="000000" w:themeColor="text1"/>
              </w:rPr>
              <w:t>89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4.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9C3022" w:rsidP="002E13E0">
            <w:pPr>
              <w:autoSpaceDE w:val="0"/>
              <w:autoSpaceDN w:val="0"/>
              <w:adjustRightInd w:val="0"/>
            </w:pPr>
            <w:proofErr w:type="spellStart"/>
            <w:r>
              <w:t>Криушинский</w:t>
            </w:r>
            <w:proofErr w:type="spellEnd"/>
            <w:r>
              <w:t xml:space="preserve"> территориальный отдел </w:t>
            </w:r>
            <w:r w:rsidR="00603AF1">
              <w:t>территориального управления администрации Вознесенского муниципального округа Нижегородской области</w:t>
            </w:r>
            <w:r w:rsidR="00603AF1" w:rsidRPr="002E13E0">
              <w:t xml:space="preserve"> </w:t>
            </w:r>
            <w:r w:rsidR="002E13E0" w:rsidRPr="002E13E0">
              <w:t xml:space="preserve">(по согласованию)         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4126AC" w:rsidP="002E13E0">
            <w:pPr>
              <w:autoSpaceDE w:val="0"/>
              <w:autoSpaceDN w:val="0"/>
              <w:adjustRightInd w:val="0"/>
            </w:pPr>
            <w:r w:rsidRPr="00857D37">
              <w:t>с. Криуша,</w:t>
            </w:r>
            <w:r w:rsidR="002E13E0" w:rsidRPr="002E13E0">
              <w:t xml:space="preserve"> </w:t>
            </w:r>
            <w:proofErr w:type="spellStart"/>
            <w:r w:rsidR="002E13E0" w:rsidRPr="002E13E0">
              <w:t>ул</w:t>
            </w:r>
            <w:proofErr w:type="gramStart"/>
            <w:r w:rsidR="002E13E0" w:rsidRPr="002E13E0">
              <w:t>.М</w:t>
            </w:r>
            <w:proofErr w:type="gramEnd"/>
            <w:r w:rsidR="002E13E0" w:rsidRPr="002E13E0">
              <w:t>олодежная</w:t>
            </w:r>
            <w:proofErr w:type="spellEnd"/>
            <w:r w:rsidRPr="00857D37">
              <w:t>, д.</w:t>
            </w:r>
            <w:r w:rsidR="002E13E0" w:rsidRPr="002E13E0">
              <w:t xml:space="preserve"> 14          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5.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9C3022" w:rsidP="004126AC">
            <w:pPr>
              <w:autoSpaceDE w:val="0"/>
              <w:autoSpaceDN w:val="0"/>
              <w:adjustRightInd w:val="0"/>
            </w:pPr>
            <w:proofErr w:type="spellStart"/>
            <w:r>
              <w:t>Мотызлейский</w:t>
            </w:r>
            <w:proofErr w:type="spellEnd"/>
            <w:r>
              <w:t xml:space="preserve"> территориальный отдел</w:t>
            </w:r>
            <w:r w:rsidR="00603AF1">
              <w:t xml:space="preserve"> территориального управления администрации Вознесенского муниципального округа Нижегородской области</w:t>
            </w:r>
            <w:r>
              <w:t xml:space="preserve"> </w:t>
            </w:r>
            <w:r w:rsidR="002E13E0" w:rsidRPr="002E13E0">
              <w:t xml:space="preserve">(по согласованию)         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с. </w:t>
            </w:r>
            <w:proofErr w:type="spellStart"/>
            <w:r w:rsidRPr="002E13E0">
              <w:t>Мотызлей</w:t>
            </w:r>
            <w:r w:rsidR="004126AC" w:rsidRPr="00F06AB3">
              <w:t>,</w:t>
            </w:r>
            <w:r w:rsidRPr="002E13E0">
              <w:t>ул</w:t>
            </w:r>
            <w:proofErr w:type="gramStart"/>
            <w:r w:rsidRPr="002E13E0">
              <w:t>.Л</w:t>
            </w:r>
            <w:proofErr w:type="gramEnd"/>
            <w:r w:rsidRPr="002E13E0">
              <w:t>енина</w:t>
            </w:r>
            <w:proofErr w:type="spellEnd"/>
            <w:r w:rsidR="004126AC" w:rsidRPr="00F06AB3">
              <w:t>, д.</w:t>
            </w:r>
            <w:r w:rsidRPr="002E13E0">
              <w:t xml:space="preserve"> 55        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6.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CB20A3" w:rsidP="002E13E0">
            <w:pPr>
              <w:autoSpaceDE w:val="0"/>
              <w:autoSpaceDN w:val="0"/>
              <w:adjustRightInd w:val="0"/>
            </w:pPr>
            <w:proofErr w:type="spellStart"/>
            <w:r>
              <w:t>Нарышкинский</w:t>
            </w:r>
            <w:proofErr w:type="spellEnd"/>
            <w:r>
              <w:t xml:space="preserve"> территориальный отдел</w:t>
            </w:r>
            <w:r w:rsidR="002E13E0" w:rsidRPr="002E13E0">
              <w:t xml:space="preserve"> (по согласованию)         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>с. Нарышкино</w:t>
            </w:r>
            <w:r w:rsidR="004126AC" w:rsidRPr="00857D37">
              <w:t>,</w:t>
            </w:r>
            <w:r w:rsidRPr="002E13E0">
              <w:t xml:space="preserve"> </w:t>
            </w:r>
            <w:proofErr w:type="spellStart"/>
            <w:r w:rsidRPr="002E13E0">
              <w:t>ул</w:t>
            </w:r>
            <w:proofErr w:type="gramStart"/>
            <w:r w:rsidRPr="002E13E0">
              <w:t>.Л</w:t>
            </w:r>
            <w:proofErr w:type="gramEnd"/>
            <w:r w:rsidRPr="002E13E0">
              <w:t>енина</w:t>
            </w:r>
            <w:r w:rsidR="004126AC" w:rsidRPr="00857D37">
              <w:t>,д</w:t>
            </w:r>
            <w:proofErr w:type="spellEnd"/>
            <w:r w:rsidR="004126AC" w:rsidRPr="00857D37">
              <w:t xml:space="preserve">. </w:t>
            </w:r>
            <w:r w:rsidR="00857D37" w:rsidRPr="00857D37">
              <w:t>6Б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>7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proofErr w:type="spellStart"/>
            <w:r w:rsidRPr="002E13E0">
              <w:t>Полх</w:t>
            </w:r>
            <w:r w:rsidR="009B4658">
              <w:t>овско</w:t>
            </w:r>
            <w:r w:rsidR="00CB20A3">
              <w:t>-Майданский</w:t>
            </w:r>
            <w:proofErr w:type="spellEnd"/>
            <w:r w:rsidR="00CB20A3">
              <w:t xml:space="preserve"> территориальный отдел</w:t>
            </w:r>
            <w:r w:rsidR="00603AF1">
              <w:t xml:space="preserve"> территориального управления администрации Вознесенского муниципального округа Нижегородской области</w:t>
            </w:r>
            <w:r w:rsidR="00CB20A3">
              <w:t xml:space="preserve"> </w:t>
            </w:r>
            <w:r w:rsidRPr="002E13E0">
              <w:t xml:space="preserve">(по согласованию)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с. </w:t>
            </w:r>
            <w:proofErr w:type="spellStart"/>
            <w:r w:rsidRPr="002E13E0">
              <w:t>Полх</w:t>
            </w:r>
            <w:r w:rsidR="009B4658">
              <w:t>овский</w:t>
            </w:r>
            <w:proofErr w:type="spellEnd"/>
            <w:r w:rsidRPr="002E13E0">
              <w:t>-Майдан</w:t>
            </w:r>
            <w:r w:rsidR="004126AC">
              <w:t>,</w:t>
            </w:r>
            <w:r w:rsidRPr="002E13E0">
              <w:t xml:space="preserve"> ул</w:t>
            </w:r>
            <w:proofErr w:type="gramStart"/>
            <w:r w:rsidRPr="002E13E0">
              <w:t>.Л</w:t>
            </w:r>
            <w:proofErr w:type="gramEnd"/>
            <w:r w:rsidRPr="002E13E0">
              <w:t>енина</w:t>
            </w:r>
            <w:r w:rsidR="004126AC">
              <w:t>,д.</w:t>
            </w:r>
            <w:r w:rsidRPr="002E13E0">
              <w:t>1</w:t>
            </w:r>
            <w:r w:rsidR="004126AC">
              <w:t>1</w:t>
            </w:r>
            <w:r w:rsidRPr="002E13E0">
              <w:t xml:space="preserve">6а     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>8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CB20A3" w:rsidP="002E13E0">
            <w:pPr>
              <w:autoSpaceDE w:val="0"/>
              <w:autoSpaceDN w:val="0"/>
              <w:adjustRightInd w:val="0"/>
            </w:pPr>
            <w:proofErr w:type="spellStart"/>
            <w:r>
              <w:t>Сарминский</w:t>
            </w:r>
            <w:proofErr w:type="spellEnd"/>
            <w:r>
              <w:t xml:space="preserve"> территориальный отдел</w:t>
            </w:r>
            <w:r w:rsidR="00603AF1">
              <w:t xml:space="preserve"> территориального управления администрации Вознесенского муниципального округа Нижегородской области</w:t>
            </w:r>
            <w:r w:rsidR="002E13E0" w:rsidRPr="002E13E0">
              <w:t xml:space="preserve"> (по согласованию)       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п. </w:t>
            </w:r>
            <w:proofErr w:type="spellStart"/>
            <w:r w:rsidRPr="002E13E0">
              <w:t>Куриха</w:t>
            </w:r>
            <w:r w:rsidR="004126AC">
              <w:t>,</w:t>
            </w:r>
            <w:r w:rsidRPr="002E13E0">
              <w:t>ул</w:t>
            </w:r>
            <w:proofErr w:type="gramStart"/>
            <w:r w:rsidRPr="002E13E0">
              <w:t>.</w:t>
            </w:r>
            <w:r w:rsidR="004126AC">
              <w:t>М</w:t>
            </w:r>
            <w:proofErr w:type="gramEnd"/>
            <w:r w:rsidR="004126AC">
              <w:t>елькинская</w:t>
            </w:r>
            <w:proofErr w:type="spellEnd"/>
            <w:r w:rsidR="004126AC">
              <w:t>, д.</w:t>
            </w:r>
            <w:r w:rsidRPr="002E13E0">
              <w:t xml:space="preserve">39а          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9B4658" w:rsidP="009B4658">
            <w:pPr>
              <w:autoSpaceDE w:val="0"/>
              <w:autoSpaceDN w:val="0"/>
              <w:adjustRightInd w:val="0"/>
            </w:pPr>
            <w:r>
              <w:t>9</w:t>
            </w:r>
            <w:r w:rsidR="002E13E0" w:rsidRPr="002E13E0">
              <w:t>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C63238" w:rsidP="002E13E0">
            <w:pPr>
              <w:autoSpaceDE w:val="0"/>
              <w:autoSpaceDN w:val="0"/>
              <w:adjustRightInd w:val="0"/>
            </w:pPr>
            <w:r w:rsidRPr="006C28A0">
              <w:t>ООО «</w:t>
            </w:r>
            <w:proofErr w:type="spellStart"/>
            <w:r w:rsidR="00603AF1">
              <w:t>Водоканал</w:t>
            </w:r>
            <w:r w:rsidR="006C28A0" w:rsidRPr="006C28A0">
              <w:t>сервис</w:t>
            </w:r>
            <w:proofErr w:type="spellEnd"/>
            <w:r w:rsidR="002E13E0" w:rsidRPr="006E1E8D">
              <w:t>» (по согласованию)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proofErr w:type="spellStart"/>
            <w:r w:rsidRPr="002E13E0">
              <w:t>р.п</w:t>
            </w:r>
            <w:proofErr w:type="spellEnd"/>
            <w:r w:rsidRPr="002E13E0">
              <w:t>.   Вознесенское,</w:t>
            </w:r>
            <w:r w:rsidRPr="002E13E0">
              <w:br/>
              <w:t>ул. Восточная, д. 3в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7B5C75" w:rsidRDefault="009B4658" w:rsidP="002E13E0">
            <w:pPr>
              <w:autoSpaceDE w:val="0"/>
              <w:autoSpaceDN w:val="0"/>
              <w:adjustRightInd w:val="0"/>
            </w:pPr>
            <w:r w:rsidRPr="007B5C75">
              <w:t>10</w:t>
            </w:r>
            <w:r w:rsidR="002E13E0" w:rsidRPr="007B5C75">
              <w:t>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7B5C75" w:rsidRDefault="002E13E0" w:rsidP="00603AF1">
            <w:pPr>
              <w:autoSpaceDE w:val="0"/>
              <w:autoSpaceDN w:val="0"/>
              <w:adjustRightInd w:val="0"/>
            </w:pPr>
            <w:r w:rsidRPr="007B5C75">
              <w:t>ООО «Жил</w:t>
            </w:r>
            <w:r w:rsidR="00603AF1">
              <w:t>ищно-коммунальный сервис</w:t>
            </w:r>
            <w:r w:rsidRPr="007B5C75">
              <w:t xml:space="preserve">»    (по согласованию)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7B5C75" w:rsidRDefault="002E13E0" w:rsidP="002E13E0">
            <w:pPr>
              <w:autoSpaceDE w:val="0"/>
              <w:autoSpaceDN w:val="0"/>
              <w:adjustRightInd w:val="0"/>
            </w:pPr>
            <w:proofErr w:type="spellStart"/>
            <w:r w:rsidRPr="007B5C75">
              <w:t>р.п</w:t>
            </w:r>
            <w:proofErr w:type="spellEnd"/>
            <w:r w:rsidRPr="007B5C75">
              <w:t>.   Вознесенское,</w:t>
            </w:r>
            <w:r w:rsidRPr="007B5C75">
              <w:br/>
              <w:t xml:space="preserve">ул. Восточная, д. 3в  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9B4658" w:rsidP="002E13E0">
            <w:pPr>
              <w:autoSpaceDE w:val="0"/>
              <w:autoSpaceDN w:val="0"/>
              <w:adjustRightInd w:val="0"/>
            </w:pPr>
            <w:r>
              <w:t>11</w:t>
            </w:r>
            <w:r w:rsidR="002E13E0" w:rsidRPr="002E13E0">
              <w:t>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 xml:space="preserve">МБУ «Сервисный центр»   (по согласованию)    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C63238">
            <w:pPr>
              <w:autoSpaceDE w:val="0"/>
              <w:autoSpaceDN w:val="0"/>
              <w:adjustRightInd w:val="0"/>
            </w:pPr>
            <w:proofErr w:type="spellStart"/>
            <w:r w:rsidRPr="002E13E0">
              <w:t>р.п</w:t>
            </w:r>
            <w:proofErr w:type="spellEnd"/>
            <w:r w:rsidRPr="002E13E0">
              <w:t>.   Вознесенское,</w:t>
            </w:r>
            <w:r w:rsidRPr="002E13E0">
              <w:br/>
              <w:t xml:space="preserve">ул. </w:t>
            </w:r>
            <w:r w:rsidR="00C63238">
              <w:t>Советская</w:t>
            </w:r>
            <w:r w:rsidRPr="002E13E0">
              <w:t xml:space="preserve">, д. </w:t>
            </w:r>
            <w:r w:rsidR="00C63238">
              <w:t>33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9B4658" w:rsidP="002E13E0">
            <w:pPr>
              <w:autoSpaceDE w:val="0"/>
              <w:autoSpaceDN w:val="0"/>
              <w:adjustRightInd w:val="0"/>
            </w:pPr>
            <w:r>
              <w:lastRenderedPageBreak/>
              <w:t>12</w:t>
            </w:r>
            <w:r w:rsidR="002E13E0" w:rsidRPr="002E13E0">
              <w:t>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E01926" w:rsidP="002E13E0">
            <w:pPr>
              <w:autoSpaceDE w:val="0"/>
              <w:autoSpaceDN w:val="0"/>
              <w:adjustRightInd w:val="0"/>
            </w:pPr>
            <w:r>
              <w:t xml:space="preserve">Потребительский кооператив </w:t>
            </w:r>
            <w:r w:rsidR="002E13E0" w:rsidRPr="002E13E0">
              <w:t xml:space="preserve"> «Вознесенское»    (по согласованию)    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proofErr w:type="spellStart"/>
            <w:r w:rsidRPr="002E13E0">
              <w:t>р.п</w:t>
            </w:r>
            <w:proofErr w:type="spellEnd"/>
            <w:r w:rsidRPr="002E13E0">
              <w:t xml:space="preserve">.   </w:t>
            </w:r>
            <w:proofErr w:type="gramStart"/>
            <w:r w:rsidRPr="002E13E0">
              <w:t>Вознесенское</w:t>
            </w:r>
            <w:proofErr w:type="gramEnd"/>
            <w:r w:rsidRPr="002E13E0">
              <w:t>,</w:t>
            </w:r>
            <w:r w:rsidRPr="002E13E0">
              <w:br/>
              <w:t>ул. Ленина, д. 11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9B4658" w:rsidP="002E13E0">
            <w:pPr>
              <w:autoSpaceDE w:val="0"/>
              <w:autoSpaceDN w:val="0"/>
              <w:adjustRightInd w:val="0"/>
            </w:pPr>
            <w:r>
              <w:t>13</w:t>
            </w:r>
            <w:r w:rsidR="002E13E0" w:rsidRPr="002E13E0">
              <w:t>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r w:rsidRPr="002E13E0">
              <w:t>МБУ «Хозяйственно-</w:t>
            </w:r>
            <w:r w:rsidR="00B87B16" w:rsidRPr="002E13E0">
              <w:t>эксплуатационный</w:t>
            </w:r>
            <w:r w:rsidRPr="002E13E0">
              <w:t xml:space="preserve"> центр»    (по согласованию)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proofErr w:type="spellStart"/>
            <w:r w:rsidRPr="002E13E0">
              <w:t>р.п</w:t>
            </w:r>
            <w:proofErr w:type="spellEnd"/>
            <w:r w:rsidRPr="002E13E0">
              <w:t>.   Вознесенское,</w:t>
            </w:r>
            <w:r w:rsidRPr="002E13E0">
              <w:br/>
              <w:t xml:space="preserve">ул. Советская д. 35 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9B4658" w:rsidP="002E13E0">
            <w:pPr>
              <w:autoSpaceDE w:val="0"/>
              <w:autoSpaceDN w:val="0"/>
              <w:adjustRightInd w:val="0"/>
            </w:pPr>
            <w:r>
              <w:t>14</w:t>
            </w:r>
            <w:r w:rsidR="002E13E0" w:rsidRPr="002E13E0">
              <w:t>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9B4658" w:rsidP="00E01926">
            <w:pPr>
              <w:autoSpaceDE w:val="0"/>
              <w:autoSpaceDN w:val="0"/>
              <w:adjustRightInd w:val="0"/>
            </w:pPr>
            <w:r>
              <w:t xml:space="preserve">ПАО СК </w:t>
            </w:r>
            <w:r w:rsidR="002E13E0" w:rsidRPr="002E13E0">
              <w:t xml:space="preserve">«Росгосстрах» </w:t>
            </w:r>
            <w:r>
              <w:t>в Нижегородской области</w:t>
            </w:r>
            <w:r w:rsidR="00603AF1">
              <w:t xml:space="preserve"> Агентский центр «Вознесенский» </w:t>
            </w:r>
            <w:r>
              <w:t xml:space="preserve"> </w:t>
            </w:r>
            <w:r w:rsidR="002E13E0" w:rsidRPr="002E13E0">
              <w:t xml:space="preserve">(по согласованию)       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2E13E0" w:rsidRDefault="002E13E0" w:rsidP="002E13E0">
            <w:pPr>
              <w:autoSpaceDE w:val="0"/>
              <w:autoSpaceDN w:val="0"/>
              <w:adjustRightInd w:val="0"/>
            </w:pPr>
            <w:proofErr w:type="spellStart"/>
            <w:r w:rsidRPr="002E13E0">
              <w:t>р</w:t>
            </w:r>
            <w:r w:rsidR="00E01926">
              <w:t>.п</w:t>
            </w:r>
            <w:proofErr w:type="spellEnd"/>
            <w:r w:rsidR="00E01926">
              <w:t>.   Вознесенское,</w:t>
            </w:r>
            <w:r w:rsidR="00E01926">
              <w:br/>
              <w:t>ул. Индустриальная, д. 1</w:t>
            </w:r>
            <w:r w:rsidR="00E01926" w:rsidRPr="00754D7F">
              <w:t>/7</w:t>
            </w:r>
            <w:r w:rsidR="00E01926">
              <w:t>а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7B5C75" w:rsidRDefault="009B4658" w:rsidP="002E13E0">
            <w:pPr>
              <w:autoSpaceDE w:val="0"/>
              <w:autoSpaceDN w:val="0"/>
              <w:adjustRightInd w:val="0"/>
            </w:pPr>
            <w:r w:rsidRPr="007B5C75">
              <w:t>15</w:t>
            </w:r>
            <w:r w:rsidR="002E13E0" w:rsidRPr="007B5C75">
              <w:t>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7B5C75" w:rsidRDefault="002E13E0" w:rsidP="002E13E0">
            <w:pPr>
              <w:autoSpaceDE w:val="0"/>
              <w:autoSpaceDN w:val="0"/>
              <w:adjustRightInd w:val="0"/>
            </w:pPr>
            <w:proofErr w:type="spellStart"/>
            <w:r w:rsidRPr="007B5C75">
              <w:t>ТнВ</w:t>
            </w:r>
            <w:proofErr w:type="spellEnd"/>
            <w:r w:rsidRPr="007B5C75">
              <w:t xml:space="preserve"> «</w:t>
            </w:r>
            <w:proofErr w:type="spellStart"/>
            <w:r w:rsidRPr="007B5C75">
              <w:t>Нарышкинское</w:t>
            </w:r>
            <w:proofErr w:type="spellEnd"/>
            <w:r w:rsidRPr="007B5C75">
              <w:t xml:space="preserve"> -  </w:t>
            </w:r>
            <w:proofErr w:type="spellStart"/>
            <w:r w:rsidRPr="007B5C75">
              <w:t>Чухманов</w:t>
            </w:r>
            <w:proofErr w:type="spellEnd"/>
            <w:r w:rsidRPr="007B5C75">
              <w:t xml:space="preserve"> и компания» (по согласованию)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7B5C75" w:rsidRDefault="002E13E0" w:rsidP="002E13E0">
            <w:pPr>
              <w:autoSpaceDE w:val="0"/>
              <w:autoSpaceDN w:val="0"/>
              <w:adjustRightInd w:val="0"/>
            </w:pPr>
            <w:proofErr w:type="spellStart"/>
            <w:r w:rsidRPr="007B5C75">
              <w:t>с</w:t>
            </w:r>
            <w:proofErr w:type="gramStart"/>
            <w:r w:rsidRPr="007B5C75">
              <w:t>.Н</w:t>
            </w:r>
            <w:proofErr w:type="gramEnd"/>
            <w:r w:rsidRPr="007B5C75">
              <w:t>арышкино</w:t>
            </w:r>
            <w:proofErr w:type="spellEnd"/>
            <w:r w:rsidR="009B4658" w:rsidRPr="007B5C75">
              <w:t>,</w:t>
            </w:r>
            <w:r w:rsidRPr="007B5C75">
              <w:t xml:space="preserve"> </w:t>
            </w:r>
            <w:proofErr w:type="spellStart"/>
            <w:r w:rsidRPr="007B5C75">
              <w:t>ул.Новая</w:t>
            </w:r>
            <w:proofErr w:type="spellEnd"/>
            <w:r w:rsidRPr="007B5C75">
              <w:t xml:space="preserve"> д.1а</w:t>
            </w:r>
          </w:p>
        </w:tc>
      </w:tr>
      <w:tr w:rsidR="002E13E0" w:rsidRPr="002E13E0" w:rsidTr="00F365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7B5C75" w:rsidRDefault="009B4658" w:rsidP="002E13E0">
            <w:pPr>
              <w:autoSpaceDE w:val="0"/>
              <w:autoSpaceDN w:val="0"/>
              <w:adjustRightInd w:val="0"/>
            </w:pPr>
            <w:r w:rsidRPr="007B5C75">
              <w:t>16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Pr="007B5C75" w:rsidRDefault="00E01926" w:rsidP="009B4658">
            <w:pPr>
              <w:autoSpaceDE w:val="0"/>
              <w:autoSpaceDN w:val="0"/>
              <w:adjustRightInd w:val="0"/>
            </w:pPr>
            <w:r>
              <w:t>ИП Котов А.Н</w:t>
            </w:r>
            <w:r w:rsidR="007B5C75" w:rsidRPr="007B5C75">
              <w:t>.</w:t>
            </w:r>
            <w:r w:rsidR="002E13E0" w:rsidRPr="007B5C75">
              <w:t xml:space="preserve"> (по согласованию)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E0" w:rsidRDefault="009B4658" w:rsidP="002E13E0">
            <w:pPr>
              <w:autoSpaceDE w:val="0"/>
              <w:autoSpaceDN w:val="0"/>
              <w:adjustRightInd w:val="0"/>
            </w:pPr>
            <w:proofErr w:type="spellStart"/>
            <w:r w:rsidRPr="007B5C75">
              <w:t>р.п</w:t>
            </w:r>
            <w:proofErr w:type="spellEnd"/>
            <w:r w:rsidRPr="007B5C75">
              <w:t>.</w:t>
            </w:r>
            <w:r w:rsidR="002E13E0" w:rsidRPr="007B5C75">
              <w:t xml:space="preserve"> Вознесе</w:t>
            </w:r>
            <w:r w:rsidRPr="007B5C75">
              <w:t xml:space="preserve">нское ул. </w:t>
            </w:r>
            <w:r w:rsidR="002E13E0" w:rsidRPr="007B5C75">
              <w:t>Восточная д,14</w:t>
            </w:r>
            <w:r w:rsidR="007B5C75">
              <w:t>Б</w:t>
            </w:r>
          </w:p>
          <w:p w:rsidR="00BB3C82" w:rsidRPr="007B5C75" w:rsidRDefault="00BB3C82" w:rsidP="002E13E0">
            <w:pPr>
              <w:autoSpaceDE w:val="0"/>
              <w:autoSpaceDN w:val="0"/>
              <w:adjustRightInd w:val="0"/>
            </w:pPr>
          </w:p>
        </w:tc>
      </w:tr>
    </w:tbl>
    <w:p w:rsidR="002E13E0" w:rsidRDefault="002E13E0" w:rsidP="002E13E0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CF1206" w:rsidRDefault="00CF1206" w:rsidP="00B115CC"/>
    <w:p w:rsidR="00603AF1" w:rsidRDefault="00603AF1" w:rsidP="00B115CC"/>
    <w:p w:rsidR="00603AF1" w:rsidRPr="002E13E0" w:rsidRDefault="00603AF1" w:rsidP="00603AF1">
      <w:pPr>
        <w:autoSpaceDE w:val="0"/>
        <w:autoSpaceDN w:val="0"/>
        <w:adjustRightInd w:val="0"/>
        <w:jc w:val="right"/>
        <w:outlineLvl w:val="0"/>
      </w:pPr>
      <w:r w:rsidRPr="002E13E0">
        <w:lastRenderedPageBreak/>
        <w:t>Приложение</w:t>
      </w:r>
      <w:r>
        <w:t xml:space="preserve"> 3</w:t>
      </w:r>
    </w:p>
    <w:p w:rsidR="00603AF1" w:rsidRPr="002E13E0" w:rsidRDefault="00603AF1" w:rsidP="00603AF1">
      <w:pPr>
        <w:tabs>
          <w:tab w:val="left" w:pos="4395"/>
        </w:tabs>
        <w:autoSpaceDE w:val="0"/>
        <w:autoSpaceDN w:val="0"/>
        <w:adjustRightInd w:val="0"/>
        <w:ind w:firstLine="720"/>
        <w:jc w:val="right"/>
      </w:pPr>
      <w:r w:rsidRPr="002E13E0">
        <w:t xml:space="preserve">  к постановлению администрации</w:t>
      </w:r>
    </w:p>
    <w:p w:rsidR="00603AF1" w:rsidRPr="002E13E0" w:rsidRDefault="00603AF1" w:rsidP="00603AF1">
      <w:pPr>
        <w:autoSpaceDE w:val="0"/>
        <w:autoSpaceDN w:val="0"/>
        <w:adjustRightInd w:val="0"/>
        <w:jc w:val="right"/>
      </w:pPr>
      <w:r w:rsidRPr="002E13E0">
        <w:t xml:space="preserve"> Воз</w:t>
      </w:r>
      <w:r>
        <w:t>несенского муниципального округа</w:t>
      </w:r>
    </w:p>
    <w:p w:rsidR="00603AF1" w:rsidRPr="002E13E0" w:rsidRDefault="00603AF1" w:rsidP="00603AF1">
      <w:pPr>
        <w:autoSpaceDE w:val="0"/>
        <w:autoSpaceDN w:val="0"/>
        <w:adjustRightInd w:val="0"/>
        <w:jc w:val="right"/>
      </w:pPr>
      <w:r w:rsidRPr="002E13E0">
        <w:t xml:space="preserve"> Нижегородской области</w:t>
      </w:r>
    </w:p>
    <w:p w:rsidR="00603AF1" w:rsidRPr="002E13E0" w:rsidRDefault="00603AF1" w:rsidP="00603AF1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</w:t>
      </w:r>
      <w:r w:rsidRPr="002E13E0">
        <w:t xml:space="preserve">от </w:t>
      </w:r>
      <w:r>
        <w:t xml:space="preserve">  июня 2023</w:t>
      </w:r>
      <w:r w:rsidRPr="002E13E0">
        <w:t>г.№</w:t>
      </w:r>
      <w:r>
        <w:t xml:space="preserve">    </w:t>
      </w:r>
    </w:p>
    <w:p w:rsidR="00603AF1" w:rsidRPr="002E13E0" w:rsidRDefault="00603AF1" w:rsidP="00603AF1"/>
    <w:tbl>
      <w:tblPr>
        <w:tblpPr w:leftFromText="180" w:rightFromText="180" w:vertAnchor="text" w:horzAnchor="margin" w:tblpY="950"/>
        <w:tblW w:w="9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210"/>
        <w:gridCol w:w="4840"/>
      </w:tblGrid>
      <w:tr w:rsidR="00603AF1" w:rsidRPr="002E13E0" w:rsidTr="00F93237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F1" w:rsidRPr="002E13E0" w:rsidRDefault="00603AF1" w:rsidP="00F93237">
            <w:pPr>
              <w:autoSpaceDE w:val="0"/>
              <w:autoSpaceDN w:val="0"/>
              <w:adjustRightInd w:val="0"/>
            </w:pPr>
            <w:r w:rsidRPr="002E13E0">
              <w:t xml:space="preserve">N </w:t>
            </w:r>
            <w:r w:rsidRPr="002E13E0">
              <w:br/>
            </w:r>
            <w:proofErr w:type="gramStart"/>
            <w:r w:rsidRPr="002E13E0">
              <w:t>п</w:t>
            </w:r>
            <w:proofErr w:type="gramEnd"/>
            <w:r w:rsidRPr="002E13E0">
              <w:t>/п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F1" w:rsidRPr="002E13E0" w:rsidRDefault="00603AF1" w:rsidP="00F93237">
            <w:pPr>
              <w:autoSpaceDE w:val="0"/>
              <w:autoSpaceDN w:val="0"/>
              <w:adjustRightInd w:val="0"/>
            </w:pPr>
            <w:r w:rsidRPr="002E13E0">
              <w:t xml:space="preserve">Наименование   предприятий, организаций и учреждений      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F1" w:rsidRPr="002E13E0" w:rsidRDefault="00603AF1" w:rsidP="00F93237">
            <w:pPr>
              <w:autoSpaceDE w:val="0"/>
              <w:autoSpaceDN w:val="0"/>
              <w:adjustRightInd w:val="0"/>
            </w:pPr>
            <w:r w:rsidRPr="002E13E0">
              <w:t xml:space="preserve">Адрес        </w:t>
            </w:r>
          </w:p>
        </w:tc>
      </w:tr>
      <w:tr w:rsidR="00603AF1" w:rsidRPr="002E13E0" w:rsidTr="00F9323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F1" w:rsidRPr="002E13E0" w:rsidRDefault="00603AF1" w:rsidP="00F93237">
            <w:pPr>
              <w:autoSpaceDE w:val="0"/>
              <w:autoSpaceDN w:val="0"/>
              <w:adjustRightInd w:val="0"/>
            </w:pPr>
            <w:r>
              <w:t>1</w:t>
            </w:r>
            <w:r w:rsidRPr="002E13E0">
              <w:t>.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F1" w:rsidRPr="002E13E0" w:rsidRDefault="00603AF1" w:rsidP="00F93237">
            <w:pPr>
              <w:autoSpaceDE w:val="0"/>
              <w:autoSpaceDN w:val="0"/>
              <w:adjustRightInd w:val="0"/>
            </w:pPr>
            <w:r w:rsidRPr="006C28A0">
              <w:t>ООО «</w:t>
            </w:r>
            <w:proofErr w:type="spellStart"/>
            <w:r w:rsidRPr="006C28A0">
              <w:t>Во</w:t>
            </w:r>
            <w:r>
              <w:t>доканал</w:t>
            </w:r>
            <w:r w:rsidRPr="006C28A0">
              <w:t>сервис</w:t>
            </w:r>
            <w:proofErr w:type="spellEnd"/>
            <w:r w:rsidRPr="006C28A0">
              <w:t>» (по согласованию)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F1" w:rsidRPr="002E13E0" w:rsidRDefault="00603AF1" w:rsidP="00F93237">
            <w:pPr>
              <w:autoSpaceDE w:val="0"/>
              <w:autoSpaceDN w:val="0"/>
              <w:adjustRightInd w:val="0"/>
            </w:pPr>
            <w:proofErr w:type="spellStart"/>
            <w:r w:rsidRPr="002E13E0">
              <w:t>р.п</w:t>
            </w:r>
            <w:proofErr w:type="spellEnd"/>
            <w:r w:rsidRPr="002E13E0">
              <w:t>.   Вознесенское,</w:t>
            </w:r>
            <w:r w:rsidRPr="002E13E0">
              <w:br/>
              <w:t>ул. Восточная, д. 3в</w:t>
            </w:r>
          </w:p>
        </w:tc>
      </w:tr>
      <w:tr w:rsidR="00603AF1" w:rsidRPr="002E13E0" w:rsidTr="00F9323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F1" w:rsidRPr="007B5C75" w:rsidRDefault="00603AF1" w:rsidP="00F93237">
            <w:pPr>
              <w:autoSpaceDE w:val="0"/>
              <w:autoSpaceDN w:val="0"/>
              <w:adjustRightInd w:val="0"/>
            </w:pPr>
            <w:r w:rsidRPr="007B5C75">
              <w:t>2.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F1" w:rsidRPr="007B5C75" w:rsidRDefault="00603AF1" w:rsidP="00F93237">
            <w:pPr>
              <w:autoSpaceDE w:val="0"/>
              <w:autoSpaceDN w:val="0"/>
              <w:adjustRightInd w:val="0"/>
            </w:pPr>
            <w:r w:rsidRPr="007B5C75">
              <w:t>ООО «Жил</w:t>
            </w:r>
            <w:r>
              <w:t>ищно-коммунальный сервис</w:t>
            </w:r>
            <w:r w:rsidRPr="007B5C75">
              <w:t>»    (по согласованию)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F1" w:rsidRPr="007B5C75" w:rsidRDefault="00603AF1" w:rsidP="00F93237">
            <w:pPr>
              <w:autoSpaceDE w:val="0"/>
              <w:autoSpaceDN w:val="0"/>
              <w:adjustRightInd w:val="0"/>
            </w:pPr>
            <w:proofErr w:type="spellStart"/>
            <w:r w:rsidRPr="007B5C75">
              <w:t>р.п</w:t>
            </w:r>
            <w:proofErr w:type="spellEnd"/>
            <w:r w:rsidRPr="007B5C75">
              <w:t>.   Вознесенское,</w:t>
            </w:r>
            <w:r w:rsidRPr="007B5C75">
              <w:br/>
              <w:t xml:space="preserve">ул. Восточная, д. 3в  </w:t>
            </w:r>
          </w:p>
        </w:tc>
      </w:tr>
      <w:tr w:rsidR="00603AF1" w:rsidRPr="002E13E0" w:rsidTr="00F9323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F1" w:rsidRPr="002E13E0" w:rsidRDefault="00603AF1" w:rsidP="00F93237">
            <w:pPr>
              <w:autoSpaceDE w:val="0"/>
              <w:autoSpaceDN w:val="0"/>
              <w:adjustRightInd w:val="0"/>
            </w:pPr>
            <w:r>
              <w:t>3</w:t>
            </w:r>
            <w:r w:rsidRPr="002E13E0">
              <w:t>.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F1" w:rsidRPr="002E13E0" w:rsidRDefault="00603AF1" w:rsidP="00F93237">
            <w:pPr>
              <w:autoSpaceDE w:val="0"/>
              <w:autoSpaceDN w:val="0"/>
              <w:adjustRightInd w:val="0"/>
            </w:pPr>
            <w:r w:rsidRPr="002E13E0">
              <w:t xml:space="preserve">МБУ «Сервисный центр» (по согласованию)       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F1" w:rsidRPr="002E13E0" w:rsidRDefault="00603AF1" w:rsidP="00F93237">
            <w:pPr>
              <w:autoSpaceDE w:val="0"/>
              <w:autoSpaceDN w:val="0"/>
              <w:adjustRightInd w:val="0"/>
            </w:pPr>
            <w:proofErr w:type="spellStart"/>
            <w:r w:rsidRPr="002E13E0">
              <w:t>р.п</w:t>
            </w:r>
            <w:proofErr w:type="spellEnd"/>
            <w:r w:rsidRPr="002E13E0">
              <w:t>.   Вознесенское,</w:t>
            </w:r>
            <w:r w:rsidRPr="002E13E0">
              <w:br/>
              <w:t xml:space="preserve">ул. </w:t>
            </w:r>
            <w:r>
              <w:t>Советская</w:t>
            </w:r>
            <w:r w:rsidRPr="002E13E0">
              <w:t xml:space="preserve">, д. </w:t>
            </w:r>
            <w:r>
              <w:t>33</w:t>
            </w:r>
          </w:p>
        </w:tc>
      </w:tr>
      <w:tr w:rsidR="00603AF1" w:rsidRPr="002E13E0" w:rsidTr="00F93237">
        <w:trPr>
          <w:cantSplit/>
          <w:trHeight w:val="9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F1" w:rsidRPr="002E13E0" w:rsidRDefault="00603AF1" w:rsidP="00F93237">
            <w:pPr>
              <w:autoSpaceDE w:val="0"/>
              <w:autoSpaceDN w:val="0"/>
              <w:adjustRightInd w:val="0"/>
            </w:pPr>
            <w:r>
              <w:t>4</w:t>
            </w:r>
            <w:r w:rsidRPr="002E13E0">
              <w:t>.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F1" w:rsidRPr="002E13E0" w:rsidRDefault="00603AF1" w:rsidP="00F93237">
            <w:pPr>
              <w:autoSpaceDE w:val="0"/>
              <w:autoSpaceDN w:val="0"/>
              <w:adjustRightInd w:val="0"/>
            </w:pPr>
            <w:r>
              <w:t xml:space="preserve">Потребительский кооператив </w:t>
            </w:r>
            <w:r w:rsidRPr="002E13E0">
              <w:t xml:space="preserve"> «Вознесенское»    (по согласованию)     (по согласованию)       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F1" w:rsidRPr="002E13E0" w:rsidRDefault="00603AF1" w:rsidP="00F93237">
            <w:pPr>
              <w:autoSpaceDE w:val="0"/>
              <w:autoSpaceDN w:val="0"/>
              <w:adjustRightInd w:val="0"/>
            </w:pPr>
            <w:proofErr w:type="spellStart"/>
            <w:r w:rsidRPr="002E13E0">
              <w:t>р.п</w:t>
            </w:r>
            <w:proofErr w:type="spellEnd"/>
            <w:r w:rsidRPr="002E13E0">
              <w:t xml:space="preserve">.   </w:t>
            </w:r>
            <w:proofErr w:type="gramStart"/>
            <w:r w:rsidRPr="002E13E0">
              <w:t>Вознесенское</w:t>
            </w:r>
            <w:proofErr w:type="gramEnd"/>
            <w:r w:rsidRPr="002E13E0">
              <w:t>,</w:t>
            </w:r>
            <w:r w:rsidRPr="002E13E0">
              <w:br/>
              <w:t>ул. Ленина, д. 11</w:t>
            </w:r>
          </w:p>
        </w:tc>
      </w:tr>
      <w:tr w:rsidR="00603AF1" w:rsidRPr="002E13E0" w:rsidTr="00F93237">
        <w:trPr>
          <w:cantSplit/>
          <w:trHeight w:val="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F1" w:rsidRPr="007B5C75" w:rsidRDefault="00603AF1" w:rsidP="00F93237">
            <w:pPr>
              <w:autoSpaceDE w:val="0"/>
              <w:autoSpaceDN w:val="0"/>
              <w:adjustRightInd w:val="0"/>
            </w:pPr>
            <w:r w:rsidRPr="007B5C75">
              <w:t>5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F1" w:rsidRPr="007B5C75" w:rsidRDefault="00603AF1" w:rsidP="00F93237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7B5C75">
              <w:t>ТнВ</w:t>
            </w:r>
            <w:proofErr w:type="spellEnd"/>
            <w:r w:rsidRPr="007B5C75">
              <w:t xml:space="preserve"> «</w:t>
            </w:r>
            <w:proofErr w:type="spellStart"/>
            <w:r w:rsidRPr="007B5C75">
              <w:t>Нарышкинское-Чухманов</w:t>
            </w:r>
            <w:proofErr w:type="spellEnd"/>
            <w:r w:rsidRPr="007B5C75">
              <w:t xml:space="preserve"> и компания) (по согласованию)</w:t>
            </w:r>
            <w:proofErr w:type="gramEnd"/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F1" w:rsidRDefault="00603AF1" w:rsidP="00F93237">
            <w:pPr>
              <w:autoSpaceDE w:val="0"/>
              <w:autoSpaceDN w:val="0"/>
              <w:adjustRightInd w:val="0"/>
            </w:pPr>
            <w:proofErr w:type="spellStart"/>
            <w:r w:rsidRPr="007B5C75">
              <w:t>с</w:t>
            </w:r>
            <w:proofErr w:type="gramStart"/>
            <w:r w:rsidRPr="007B5C75">
              <w:t>.Н</w:t>
            </w:r>
            <w:proofErr w:type="gramEnd"/>
            <w:r w:rsidRPr="007B5C75">
              <w:t>арышкино</w:t>
            </w:r>
            <w:proofErr w:type="spellEnd"/>
            <w:r w:rsidRPr="007B5C75">
              <w:t>,</w:t>
            </w:r>
          </w:p>
          <w:p w:rsidR="00603AF1" w:rsidRPr="007B5C75" w:rsidRDefault="00603AF1" w:rsidP="00F93237">
            <w:pPr>
              <w:autoSpaceDE w:val="0"/>
              <w:autoSpaceDN w:val="0"/>
              <w:adjustRightInd w:val="0"/>
            </w:pPr>
            <w:proofErr w:type="spellStart"/>
            <w:r w:rsidRPr="007B5C75">
              <w:t>ул</w:t>
            </w:r>
            <w:proofErr w:type="gramStart"/>
            <w:r w:rsidRPr="007B5C75">
              <w:t>.Н</w:t>
            </w:r>
            <w:proofErr w:type="gramEnd"/>
            <w:r w:rsidRPr="007B5C75">
              <w:t>овая</w:t>
            </w:r>
            <w:proofErr w:type="spellEnd"/>
            <w:r w:rsidRPr="007B5C75">
              <w:t>, д.1.</w:t>
            </w:r>
          </w:p>
        </w:tc>
      </w:tr>
      <w:tr w:rsidR="00603AF1" w:rsidRPr="002E13E0" w:rsidTr="00F93237">
        <w:trPr>
          <w:cantSplit/>
          <w:trHeight w:val="5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F1" w:rsidRPr="00857D37" w:rsidRDefault="00603AF1" w:rsidP="00F93237">
            <w:p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F1" w:rsidRPr="002E13E0" w:rsidRDefault="00603AF1" w:rsidP="00F93237">
            <w:pPr>
              <w:autoSpaceDE w:val="0"/>
              <w:autoSpaceDN w:val="0"/>
              <w:adjustRightInd w:val="0"/>
            </w:pPr>
            <w:r>
              <w:t>ООО «Телец» (по согласованию)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F1" w:rsidRDefault="00603AF1" w:rsidP="00F93237">
            <w:pPr>
              <w:autoSpaceDE w:val="0"/>
              <w:autoSpaceDN w:val="0"/>
              <w:adjustRightInd w:val="0"/>
            </w:pPr>
            <w:proofErr w:type="spellStart"/>
            <w:r>
              <w:t>с</w:t>
            </w:r>
            <w:proofErr w:type="gramStart"/>
            <w:r w:rsidRPr="002E13E0">
              <w:t>.Н</w:t>
            </w:r>
            <w:proofErr w:type="gramEnd"/>
            <w:r w:rsidRPr="002E13E0">
              <w:t>арышкино</w:t>
            </w:r>
            <w:proofErr w:type="spellEnd"/>
            <w:r>
              <w:t>,</w:t>
            </w:r>
          </w:p>
          <w:p w:rsidR="00603AF1" w:rsidRPr="002E13E0" w:rsidRDefault="00603AF1" w:rsidP="00F93237">
            <w:pPr>
              <w:autoSpaceDE w:val="0"/>
              <w:autoSpaceDN w:val="0"/>
              <w:adjustRightInd w:val="0"/>
            </w:pPr>
            <w:r w:rsidRPr="002E13E0">
              <w:t>ул.</w:t>
            </w:r>
            <w:r>
              <w:t xml:space="preserve"> Степана Разина, д.4</w:t>
            </w:r>
            <w:r w:rsidRPr="002E13E0">
              <w:t>.</w:t>
            </w:r>
          </w:p>
        </w:tc>
      </w:tr>
      <w:tr w:rsidR="00603AF1" w:rsidRPr="002E13E0" w:rsidTr="00F93237">
        <w:trPr>
          <w:cantSplit/>
          <w:trHeight w:val="5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F1" w:rsidRDefault="00603AF1" w:rsidP="00F93237">
            <w:pPr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F1" w:rsidRDefault="00603AF1" w:rsidP="00F93237">
            <w:pPr>
              <w:autoSpaceDE w:val="0"/>
              <w:autoSpaceDN w:val="0"/>
              <w:adjustRightInd w:val="0"/>
            </w:pPr>
            <w:r>
              <w:t>ИП Котов А.Н.</w:t>
            </w:r>
            <w:r w:rsidRPr="007B5C75">
              <w:t>(по согласованию)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AF1" w:rsidRDefault="00603AF1" w:rsidP="00F93237">
            <w:pPr>
              <w:autoSpaceDE w:val="0"/>
              <w:autoSpaceDN w:val="0"/>
              <w:adjustRightInd w:val="0"/>
            </w:pPr>
            <w:proofErr w:type="spellStart"/>
            <w:r w:rsidRPr="007B5C75">
              <w:t>р.п</w:t>
            </w:r>
            <w:proofErr w:type="spellEnd"/>
            <w:r w:rsidRPr="007B5C75">
              <w:t xml:space="preserve">. Вознесенское </w:t>
            </w:r>
          </w:p>
          <w:p w:rsidR="00603AF1" w:rsidRDefault="00603AF1" w:rsidP="00F93237">
            <w:pPr>
              <w:autoSpaceDE w:val="0"/>
              <w:autoSpaceDN w:val="0"/>
              <w:adjustRightInd w:val="0"/>
            </w:pPr>
            <w:r w:rsidRPr="007B5C75">
              <w:t>ул. Восточная д,14</w:t>
            </w:r>
            <w:r>
              <w:t>Б</w:t>
            </w:r>
          </w:p>
        </w:tc>
      </w:tr>
    </w:tbl>
    <w:p w:rsidR="00603AF1" w:rsidRPr="002E13E0" w:rsidRDefault="00603AF1" w:rsidP="00603AF1">
      <w:pPr>
        <w:autoSpaceDE w:val="0"/>
        <w:autoSpaceDN w:val="0"/>
        <w:adjustRightInd w:val="0"/>
        <w:jc w:val="center"/>
      </w:pPr>
      <w:r w:rsidRPr="002E13E0">
        <w:t>Места отбывания исправительных работ</w:t>
      </w:r>
      <w:r>
        <w:t xml:space="preserve"> на территории Вознесенского муниципального округа Нижегородской области</w:t>
      </w:r>
      <w:r w:rsidRPr="002E13E0">
        <w:t>, назначаемые осужденному, не имеющему основного места работы</w:t>
      </w:r>
    </w:p>
    <w:p w:rsidR="00603AF1" w:rsidRPr="002E13E0" w:rsidRDefault="00603AF1" w:rsidP="00603AF1">
      <w:pPr>
        <w:autoSpaceDE w:val="0"/>
        <w:autoSpaceDN w:val="0"/>
        <w:adjustRightInd w:val="0"/>
        <w:jc w:val="center"/>
      </w:pPr>
    </w:p>
    <w:p w:rsidR="00603AF1" w:rsidRPr="002E13E0" w:rsidRDefault="00603AF1" w:rsidP="00603AF1">
      <w:pPr>
        <w:autoSpaceDE w:val="0"/>
        <w:autoSpaceDN w:val="0"/>
        <w:adjustRightInd w:val="0"/>
        <w:ind w:firstLine="540"/>
        <w:jc w:val="both"/>
      </w:pPr>
    </w:p>
    <w:p w:rsidR="00CF1206" w:rsidRDefault="00CF1206" w:rsidP="00B115CC"/>
    <w:p w:rsidR="00CF1206" w:rsidRDefault="00CF1206" w:rsidP="00B115CC"/>
    <w:p w:rsidR="00CF1206" w:rsidRDefault="00CF1206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603AF1" w:rsidRDefault="00603AF1" w:rsidP="00B115CC"/>
    <w:p w:rsidR="00CF1206" w:rsidRDefault="00CF1206" w:rsidP="00CF1206">
      <w:pPr>
        <w:jc w:val="both"/>
        <w:rPr>
          <w:sz w:val="28"/>
          <w:szCs w:val="28"/>
        </w:rPr>
      </w:pPr>
    </w:p>
    <w:p w:rsidR="00CF1206" w:rsidRPr="001A4E30" w:rsidRDefault="00CF1206" w:rsidP="00CF1206">
      <w:pPr>
        <w:jc w:val="both"/>
        <w:rPr>
          <w:sz w:val="20"/>
          <w:szCs w:val="20"/>
        </w:rPr>
      </w:pPr>
      <w:proofErr w:type="spellStart"/>
      <w:proofErr w:type="gramStart"/>
      <w:r w:rsidRPr="001A4E30">
        <w:rPr>
          <w:sz w:val="20"/>
          <w:szCs w:val="20"/>
        </w:rPr>
        <w:t>Исп</w:t>
      </w:r>
      <w:proofErr w:type="spellEnd"/>
      <w:proofErr w:type="gramEnd"/>
      <w:r w:rsidRPr="001A4E30">
        <w:rPr>
          <w:sz w:val="20"/>
          <w:szCs w:val="20"/>
        </w:rPr>
        <w:t xml:space="preserve">: </w:t>
      </w:r>
      <w:proofErr w:type="spellStart"/>
      <w:r w:rsidR="004B563A">
        <w:rPr>
          <w:sz w:val="20"/>
          <w:szCs w:val="20"/>
        </w:rPr>
        <w:t>Просвиркина</w:t>
      </w:r>
      <w:proofErr w:type="spellEnd"/>
      <w:r w:rsidR="004B563A">
        <w:rPr>
          <w:sz w:val="20"/>
          <w:szCs w:val="20"/>
        </w:rPr>
        <w:t xml:space="preserve"> А.А.</w:t>
      </w:r>
    </w:p>
    <w:p w:rsidR="00CF1206" w:rsidRPr="001A4E30" w:rsidRDefault="00CF1206" w:rsidP="00CF1206">
      <w:pPr>
        <w:jc w:val="both"/>
        <w:rPr>
          <w:sz w:val="20"/>
          <w:szCs w:val="20"/>
        </w:rPr>
      </w:pPr>
    </w:p>
    <w:p w:rsidR="00CF1206" w:rsidRPr="001A4E30" w:rsidRDefault="00CF1206" w:rsidP="00CF1206">
      <w:pPr>
        <w:jc w:val="both"/>
        <w:rPr>
          <w:sz w:val="20"/>
          <w:szCs w:val="20"/>
        </w:rPr>
      </w:pPr>
      <w:r w:rsidRPr="001A4E30">
        <w:rPr>
          <w:sz w:val="20"/>
          <w:szCs w:val="20"/>
        </w:rPr>
        <w:t xml:space="preserve">Согласовано: </w:t>
      </w:r>
    </w:p>
    <w:p w:rsidR="00CF1206" w:rsidRPr="001A4E30" w:rsidRDefault="00CF1206" w:rsidP="00CF1206">
      <w:pPr>
        <w:jc w:val="both"/>
        <w:rPr>
          <w:sz w:val="20"/>
          <w:szCs w:val="20"/>
        </w:rPr>
      </w:pPr>
    </w:p>
    <w:p w:rsidR="00CF1206" w:rsidRPr="001A4E30" w:rsidRDefault="00CF1206" w:rsidP="00CF1206">
      <w:pPr>
        <w:outlineLvl w:val="0"/>
        <w:rPr>
          <w:sz w:val="20"/>
          <w:szCs w:val="20"/>
        </w:rPr>
      </w:pPr>
      <w:r w:rsidRPr="00E07D4F">
        <w:rPr>
          <w:sz w:val="20"/>
          <w:szCs w:val="20"/>
        </w:rPr>
        <w:t>Начальник сектора по правовым вопросам и кадрам</w:t>
      </w:r>
      <w:r>
        <w:t xml:space="preserve"> _________________</w:t>
      </w:r>
      <w:r w:rsidRPr="001A4E30">
        <w:rPr>
          <w:sz w:val="20"/>
          <w:szCs w:val="20"/>
        </w:rPr>
        <w:t>Д.В. Литвинов.</w:t>
      </w:r>
    </w:p>
    <w:p w:rsidR="00CF1206" w:rsidRPr="00B115CC" w:rsidRDefault="00CF1206" w:rsidP="00B115CC"/>
    <w:sectPr w:rsidR="00CF1206" w:rsidRPr="00B115CC" w:rsidSect="00371051">
      <w:pgSz w:w="11906" w:h="16838"/>
      <w:pgMar w:top="1134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AD3"/>
    <w:multiLevelType w:val="hybridMultilevel"/>
    <w:tmpl w:val="5270073A"/>
    <w:lvl w:ilvl="0" w:tplc="A7502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17141F13"/>
    <w:multiLevelType w:val="hybridMultilevel"/>
    <w:tmpl w:val="944484B2"/>
    <w:lvl w:ilvl="0" w:tplc="966C3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211A1F"/>
    <w:multiLevelType w:val="hybridMultilevel"/>
    <w:tmpl w:val="C9626954"/>
    <w:lvl w:ilvl="0" w:tplc="AA809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BD00DE"/>
    <w:multiLevelType w:val="multilevel"/>
    <w:tmpl w:val="7B3E77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7C215D97"/>
    <w:multiLevelType w:val="multilevel"/>
    <w:tmpl w:val="62389E80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D4"/>
    <w:rsid w:val="00013E63"/>
    <w:rsid w:val="00046DBA"/>
    <w:rsid w:val="00082D45"/>
    <w:rsid w:val="000B5560"/>
    <w:rsid w:val="000C6B3D"/>
    <w:rsid w:val="000D337E"/>
    <w:rsid w:val="000D5D5D"/>
    <w:rsid w:val="001211A0"/>
    <w:rsid w:val="0013109F"/>
    <w:rsid w:val="00191195"/>
    <w:rsid w:val="001E5BF4"/>
    <w:rsid w:val="00221CD0"/>
    <w:rsid w:val="002545AE"/>
    <w:rsid w:val="002551EB"/>
    <w:rsid w:val="00271C07"/>
    <w:rsid w:val="00274A6D"/>
    <w:rsid w:val="002834F9"/>
    <w:rsid w:val="002B1E39"/>
    <w:rsid w:val="002B1F6B"/>
    <w:rsid w:val="002D5EE6"/>
    <w:rsid w:val="002E13E0"/>
    <w:rsid w:val="002E353F"/>
    <w:rsid w:val="00314E2D"/>
    <w:rsid w:val="003603AF"/>
    <w:rsid w:val="00362200"/>
    <w:rsid w:val="00366592"/>
    <w:rsid w:val="00371051"/>
    <w:rsid w:val="003A4466"/>
    <w:rsid w:val="003A7589"/>
    <w:rsid w:val="003E261D"/>
    <w:rsid w:val="004126AC"/>
    <w:rsid w:val="004417A1"/>
    <w:rsid w:val="004B563A"/>
    <w:rsid w:val="004E60C4"/>
    <w:rsid w:val="004F7263"/>
    <w:rsid w:val="00502924"/>
    <w:rsid w:val="005929A7"/>
    <w:rsid w:val="005B348F"/>
    <w:rsid w:val="005C6662"/>
    <w:rsid w:val="005F172D"/>
    <w:rsid w:val="005F3BFB"/>
    <w:rsid w:val="00603AF1"/>
    <w:rsid w:val="00606BA4"/>
    <w:rsid w:val="00633AE5"/>
    <w:rsid w:val="006A7500"/>
    <w:rsid w:val="006B3251"/>
    <w:rsid w:val="006C28A0"/>
    <w:rsid w:val="006D7232"/>
    <w:rsid w:val="006E1E8D"/>
    <w:rsid w:val="00754CCD"/>
    <w:rsid w:val="00754D7F"/>
    <w:rsid w:val="007673FA"/>
    <w:rsid w:val="007810DF"/>
    <w:rsid w:val="007B0483"/>
    <w:rsid w:val="007B4C08"/>
    <w:rsid w:val="007B5C75"/>
    <w:rsid w:val="0081003A"/>
    <w:rsid w:val="00810517"/>
    <w:rsid w:val="00813217"/>
    <w:rsid w:val="008201B3"/>
    <w:rsid w:val="00851D1B"/>
    <w:rsid w:val="008525F9"/>
    <w:rsid w:val="00857D37"/>
    <w:rsid w:val="00867116"/>
    <w:rsid w:val="00867B3F"/>
    <w:rsid w:val="00867C6E"/>
    <w:rsid w:val="00877412"/>
    <w:rsid w:val="008C43D7"/>
    <w:rsid w:val="00903AAF"/>
    <w:rsid w:val="00934574"/>
    <w:rsid w:val="00954444"/>
    <w:rsid w:val="00973FFD"/>
    <w:rsid w:val="00976494"/>
    <w:rsid w:val="00983B3C"/>
    <w:rsid w:val="00984467"/>
    <w:rsid w:val="00986CF1"/>
    <w:rsid w:val="009B4658"/>
    <w:rsid w:val="009C3022"/>
    <w:rsid w:val="009D35D4"/>
    <w:rsid w:val="009F2273"/>
    <w:rsid w:val="00A01900"/>
    <w:rsid w:val="00A107C2"/>
    <w:rsid w:val="00A15DB3"/>
    <w:rsid w:val="00A20B46"/>
    <w:rsid w:val="00A21589"/>
    <w:rsid w:val="00A24223"/>
    <w:rsid w:val="00A433C6"/>
    <w:rsid w:val="00A51A75"/>
    <w:rsid w:val="00AC0882"/>
    <w:rsid w:val="00AC15E8"/>
    <w:rsid w:val="00AE6A13"/>
    <w:rsid w:val="00B115CC"/>
    <w:rsid w:val="00B572F1"/>
    <w:rsid w:val="00B750BB"/>
    <w:rsid w:val="00B76BC4"/>
    <w:rsid w:val="00B87B16"/>
    <w:rsid w:val="00BB3C82"/>
    <w:rsid w:val="00BC6D80"/>
    <w:rsid w:val="00C1505B"/>
    <w:rsid w:val="00C63238"/>
    <w:rsid w:val="00C65010"/>
    <w:rsid w:val="00C80003"/>
    <w:rsid w:val="00C83F92"/>
    <w:rsid w:val="00CB20A3"/>
    <w:rsid w:val="00CB65E0"/>
    <w:rsid w:val="00CC24E8"/>
    <w:rsid w:val="00CC6437"/>
    <w:rsid w:val="00CD47F6"/>
    <w:rsid w:val="00CE12FE"/>
    <w:rsid w:val="00CF1206"/>
    <w:rsid w:val="00D06A54"/>
    <w:rsid w:val="00D160BA"/>
    <w:rsid w:val="00D24063"/>
    <w:rsid w:val="00D4233A"/>
    <w:rsid w:val="00D46414"/>
    <w:rsid w:val="00D50BAD"/>
    <w:rsid w:val="00D670F6"/>
    <w:rsid w:val="00D72F5E"/>
    <w:rsid w:val="00D95B6A"/>
    <w:rsid w:val="00DC4499"/>
    <w:rsid w:val="00DD25A5"/>
    <w:rsid w:val="00DD4E9D"/>
    <w:rsid w:val="00DE0CAA"/>
    <w:rsid w:val="00E01926"/>
    <w:rsid w:val="00E067C6"/>
    <w:rsid w:val="00E13CA6"/>
    <w:rsid w:val="00E16BC5"/>
    <w:rsid w:val="00E67A21"/>
    <w:rsid w:val="00E7519C"/>
    <w:rsid w:val="00E91F63"/>
    <w:rsid w:val="00EA323B"/>
    <w:rsid w:val="00EA339D"/>
    <w:rsid w:val="00EB13EE"/>
    <w:rsid w:val="00F06AB3"/>
    <w:rsid w:val="00F2090E"/>
    <w:rsid w:val="00F3659D"/>
    <w:rsid w:val="00F400DE"/>
    <w:rsid w:val="00F50A2F"/>
    <w:rsid w:val="00FB2721"/>
    <w:rsid w:val="00FB7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292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D35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D35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11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1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201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F2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17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0292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502924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292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D35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D35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11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1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201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F2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17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0292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50292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F45A-485E-4EA6-AF58-91AFC941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</cp:lastModifiedBy>
  <cp:revision>2</cp:revision>
  <cp:lastPrinted>2023-06-13T10:45:00Z</cp:lastPrinted>
  <dcterms:created xsi:type="dcterms:W3CDTF">2023-06-14T05:30:00Z</dcterms:created>
  <dcterms:modified xsi:type="dcterms:W3CDTF">2023-06-14T05:30:00Z</dcterms:modified>
</cp:coreProperties>
</file>